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BE" w:rsidRPr="004B36D5" w:rsidRDefault="004B36D5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4B36D5">
        <w:rPr>
          <w:rFonts w:ascii="ＭＳ Ｐゴシック" w:eastAsia="ＭＳ Ｐゴシック" w:hAnsi="ＭＳ Ｐゴシック" w:hint="eastAsia"/>
          <w:sz w:val="21"/>
          <w:szCs w:val="21"/>
        </w:rPr>
        <w:t>２０２１年4月吉日</w:t>
      </w:r>
    </w:p>
    <w:p w:rsidR="00D650AF" w:rsidRPr="005A62B7" w:rsidRDefault="00D650AF" w:rsidP="005A62B7">
      <w:pPr>
        <w:ind w:firstLineChars="1200" w:firstLine="2650"/>
        <w:rPr>
          <w:rFonts w:ascii="ＭＳ Ｐゴシック" w:eastAsia="ＭＳ Ｐゴシック" w:hAnsi="ＭＳ Ｐゴシック"/>
          <w:b/>
          <w:sz w:val="22"/>
          <w:szCs w:val="22"/>
        </w:rPr>
      </w:pPr>
      <w:r w:rsidRPr="005A62B7">
        <w:rPr>
          <w:rFonts w:ascii="ＭＳ Ｐゴシック" w:eastAsia="ＭＳ Ｐゴシック" w:hAnsi="ＭＳ Ｐゴシック" w:hint="eastAsia"/>
          <w:b/>
          <w:sz w:val="22"/>
          <w:szCs w:val="22"/>
        </w:rPr>
        <w:t>長谷寺１３００年記念特別回</w:t>
      </w:r>
      <w:r w:rsidR="00A62249" w:rsidRPr="005A62B7">
        <w:rPr>
          <w:rFonts w:ascii="ＭＳ Ｐゴシック" w:eastAsia="ＭＳ Ｐゴシック" w:hAnsi="ＭＳ Ｐゴシック"/>
          <w:b/>
          <w:sz w:val="22"/>
          <w:szCs w:val="22"/>
        </w:rPr>
        <w:t xml:space="preserve">　</w:t>
      </w:r>
    </w:p>
    <w:p w:rsidR="00607DBE" w:rsidRPr="009211BA" w:rsidRDefault="00A6224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5A62B7">
        <w:rPr>
          <w:rFonts w:ascii="ＭＳ Ｐゴシック" w:eastAsia="ＭＳ Ｐゴシック" w:hAnsi="ＭＳ Ｐゴシック"/>
          <w:b/>
          <w:sz w:val="22"/>
          <w:szCs w:val="22"/>
        </w:rPr>
        <w:t>かまくら「長谷の市」長谷寺会場 出店要項</w:t>
      </w:r>
      <w:r w:rsidRPr="002E48D0">
        <w:rPr>
          <w:rFonts w:ascii="ＭＳ Ｐゴシック" w:eastAsia="ＭＳ Ｐゴシック" w:hAnsi="ＭＳ Ｐゴシック"/>
          <w:b/>
          <w:sz w:val="22"/>
          <w:szCs w:val="22"/>
        </w:rPr>
        <w:cr/>
      </w:r>
      <w:r w:rsidRPr="004B36D5">
        <w:rPr>
          <w:rFonts w:ascii="ＭＳ Ｐゴシック" w:eastAsia="ＭＳ Ｐゴシック" w:hAnsi="ＭＳ Ｐゴシック"/>
          <w:b/>
          <w:szCs w:val="24"/>
        </w:rPr>
        <w:t xml:space="preserve">                          </w:t>
      </w:r>
      <w:r w:rsidRPr="009211BA">
        <w:rPr>
          <w:rFonts w:ascii="ＭＳ Ｐゴシック" w:eastAsia="ＭＳ Ｐゴシック" w:hAnsi="ＭＳ Ｐゴシック"/>
          <w:b/>
          <w:sz w:val="28"/>
          <w:szCs w:val="28"/>
        </w:rPr>
        <w:t xml:space="preserve">   </w:t>
      </w:r>
      <w:r w:rsidRPr="009211BA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　　　</w:t>
      </w:r>
    </w:p>
    <w:p w:rsidR="00607DBE" w:rsidRPr="009211BA" w:rsidRDefault="00A62249">
      <w:pPr>
        <w:numPr>
          <w:ilvl w:val="0"/>
          <w:numId w:val="1"/>
        </w:numPr>
        <w:rPr>
          <w:rFonts w:ascii="ＭＳ Ｐゴシック" w:eastAsia="ＭＳ Ｐゴシック" w:hAnsi="ＭＳ Ｐゴシック"/>
          <w:b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出店可能店舗とその販売品目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>「長谷の市」のにぎわいに貢献し、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長谷寺境内で販売するにふさわしい商品、食品を提供出来る店舗又は、個人</w:t>
      </w:r>
    </w:p>
    <w:p w:rsidR="00607DBE" w:rsidRPr="009211BA" w:rsidRDefault="00A62249">
      <w:pPr>
        <w:ind w:left="360"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＊境内ですので、仏門の教義に反する食材や（音・煙・臭いの強い調理方法）商品の販売はご遠慮下さい。</w:t>
      </w:r>
    </w:p>
    <w:p w:rsidR="00607DBE" w:rsidRPr="009211BA" w:rsidRDefault="00607DBE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D650AF" w:rsidRPr="009211BA" w:rsidRDefault="00A26A84" w:rsidP="00D650AF">
      <w:pPr>
        <w:pStyle w:val="a9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b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</w:rPr>
        <w:t>出店</w:t>
      </w:r>
      <w:r w:rsidR="00A62249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場所・</w:t>
      </w:r>
      <w:r w:rsidR="00A62249" w:rsidRPr="009211BA">
        <w:rPr>
          <w:rFonts w:ascii="ＭＳ Ｐゴシック" w:eastAsia="ＭＳ Ｐゴシック" w:hAnsi="ＭＳ Ｐゴシック"/>
          <w:b/>
          <w:sz w:val="21"/>
          <w:szCs w:val="21"/>
        </w:rPr>
        <w:t>日時</w:t>
      </w:r>
      <w:r w:rsidR="00A62249"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２０２１年　５月１６日（日）</w:t>
      </w:r>
    </w:p>
    <w:p w:rsidR="00607DBE" w:rsidRPr="002E48D0" w:rsidRDefault="002E48D0" w:rsidP="002E48D0">
      <w:pPr>
        <w:pStyle w:val="a9"/>
        <w:ind w:leftChars="0" w:left="360"/>
        <w:rPr>
          <w:rFonts w:ascii="ＭＳ Ｐゴシック" w:eastAsia="ＭＳ Ｐゴシック" w:hAnsi="ＭＳ Ｐゴシック"/>
          <w:b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</w:rPr>
        <w:t>★</w:t>
      </w:r>
      <w:r w:rsidR="00A62249" w:rsidRPr="009211BA">
        <w:rPr>
          <w:rFonts w:ascii="ＭＳ Ｐゴシック" w:eastAsia="ＭＳ Ｐゴシック" w:hAnsi="ＭＳ Ｐゴシック"/>
          <w:b/>
          <w:sz w:val="21"/>
          <w:szCs w:val="21"/>
        </w:rPr>
        <w:t>長谷寺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第２駐車場</w:t>
      </w:r>
      <w:r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８：００～１１：００（雨天中止）</w:t>
      </w:r>
      <w:r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★</w:t>
      </w:r>
      <w:r w:rsidR="00D650AF" w:rsidRPr="002E48D0">
        <w:rPr>
          <w:rFonts w:ascii="ＭＳ Ｐゴシック" w:eastAsia="ＭＳ Ｐゴシック" w:hAnsi="ＭＳ Ｐゴシック" w:cs="ＭＳ 明朝" w:hint="eastAsia"/>
          <w:b/>
          <w:sz w:val="21"/>
          <w:szCs w:val="21"/>
        </w:rPr>
        <w:t>長谷寺境内</w:t>
      </w:r>
      <w:r w:rsidR="00A62249" w:rsidRPr="002E48D0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A62249" w:rsidRPr="002E48D0">
        <w:rPr>
          <w:rFonts w:ascii="ＭＳ Ｐゴシック" w:eastAsia="ＭＳ Ｐゴシック" w:hAnsi="ＭＳ Ｐゴシック" w:hint="eastAsia"/>
          <w:b/>
          <w:sz w:val="21"/>
          <w:szCs w:val="21"/>
        </w:rPr>
        <w:t>９：００～１６：００</w:t>
      </w:r>
      <w:r w:rsidR="00A62249" w:rsidRPr="002E48D0">
        <w:rPr>
          <w:rFonts w:ascii="ＭＳ Ｐゴシック" w:eastAsia="ＭＳ Ｐゴシック" w:hAnsi="ＭＳ Ｐゴシック"/>
          <w:b/>
          <w:sz w:val="21"/>
          <w:szCs w:val="21"/>
        </w:rPr>
        <w:t>（雨天中止）</w:t>
      </w:r>
      <w:r w:rsidR="00A62249" w:rsidRPr="002E48D0">
        <w:rPr>
          <w:rFonts w:ascii="ＭＳ Ｐゴシック" w:eastAsia="ＭＳ Ｐゴシック" w:hAnsi="ＭＳ Ｐゴシック"/>
          <w:sz w:val="21"/>
          <w:szCs w:val="21"/>
        </w:rPr>
        <w:cr/>
      </w:r>
      <w:r w:rsidR="00A62249" w:rsidRPr="002E48D0">
        <w:rPr>
          <w:rFonts w:ascii="ＭＳ Ｐゴシック" w:eastAsia="ＭＳ Ｐゴシック" w:hAnsi="ＭＳ Ｐゴシック" w:hint="eastAsia"/>
          <w:sz w:val="21"/>
          <w:szCs w:val="21"/>
        </w:rPr>
        <w:t xml:space="preserve">　※</w:t>
      </w:r>
      <w:r w:rsidR="00A62249" w:rsidRPr="002E48D0">
        <w:rPr>
          <w:rFonts w:ascii="ＭＳ Ｐゴシック" w:eastAsia="ＭＳ Ｐゴシック" w:hAnsi="ＭＳ Ｐゴシック"/>
          <w:sz w:val="21"/>
          <w:szCs w:val="21"/>
        </w:rPr>
        <w:t>悪天候による遅延及び中止は、当日の午前</w:t>
      </w:r>
      <w:r w:rsidR="00A62249" w:rsidRPr="002E48D0">
        <w:rPr>
          <w:rFonts w:ascii="ＭＳ Ｐゴシック" w:eastAsia="ＭＳ Ｐゴシック" w:hAnsi="ＭＳ Ｐゴシック" w:hint="eastAsia"/>
          <w:sz w:val="21"/>
          <w:szCs w:val="21"/>
        </w:rPr>
        <w:t>５</w:t>
      </w:r>
      <w:r w:rsidR="00A62249" w:rsidRPr="002E48D0">
        <w:rPr>
          <w:rFonts w:ascii="ＭＳ Ｐゴシック" w:eastAsia="ＭＳ Ｐゴシック" w:hAnsi="ＭＳ Ｐゴシック"/>
          <w:sz w:val="21"/>
          <w:szCs w:val="21"/>
        </w:rPr>
        <w:t>時</w:t>
      </w:r>
      <w:r w:rsidR="00A62249" w:rsidRPr="002E48D0">
        <w:rPr>
          <w:rFonts w:ascii="ＭＳ Ｐゴシック" w:eastAsia="ＭＳ Ｐゴシック" w:hAnsi="ＭＳ Ｐゴシック" w:hint="eastAsia"/>
          <w:sz w:val="21"/>
          <w:szCs w:val="21"/>
        </w:rPr>
        <w:t>３０</w:t>
      </w:r>
      <w:r w:rsidR="00A62249" w:rsidRPr="002E48D0">
        <w:rPr>
          <w:rFonts w:ascii="ＭＳ Ｐゴシック" w:eastAsia="ＭＳ Ｐゴシック" w:hAnsi="ＭＳ Ｐゴシック"/>
          <w:sz w:val="21"/>
          <w:szCs w:val="21"/>
        </w:rPr>
        <w:t>分に決定します。</w:t>
      </w:r>
    </w:p>
    <w:p w:rsidR="00607DBE" w:rsidRPr="009211BA" w:rsidRDefault="00A62249">
      <w:pPr>
        <w:ind w:firstLineChars="400" w:firstLine="84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/>
          <w:sz w:val="21"/>
          <w:szCs w:val="21"/>
        </w:rPr>
        <w:t>開催の可否の告知はブログ「長谷の市かわら版」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にてお知らせします。または緊急連絡先で確認してください</w:t>
      </w:r>
    </w:p>
    <w:p w:rsidR="00607DBE" w:rsidRPr="009211BA" w:rsidRDefault="00A62249">
      <w:pPr>
        <w:ind w:firstLineChars="400" w:firstLine="84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/>
          <w:sz w:val="21"/>
          <w:szCs w:val="21"/>
        </w:rPr>
        <w:t>（ HYPERLINK "http://plaza.rakuten.co.jp/daibutsukannon/）</w:t>
      </w:r>
    </w:p>
    <w:p w:rsidR="00607DBE" w:rsidRPr="009211BA" w:rsidRDefault="00A62249">
      <w:pPr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３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主催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　長谷三商店会連合「長谷の市」実行委員会      実行委員長　</w:t>
      </w:r>
      <w:r w:rsidR="00D650AF" w:rsidRPr="009211BA">
        <w:rPr>
          <w:rFonts w:ascii="ＭＳ Ｐゴシック" w:eastAsia="ＭＳ Ｐゴシック" w:hAnsi="ＭＳ Ｐゴシック" w:hint="eastAsia"/>
          <w:sz w:val="21"/>
          <w:szCs w:val="21"/>
        </w:rPr>
        <w:t>赤根泰光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（大仏通り商店会　</w:t>
      </w:r>
      <w:r w:rsidR="00D650AF" w:rsidRPr="009211BA">
        <w:rPr>
          <w:rFonts w:ascii="ＭＳ Ｐゴシック" w:eastAsia="ＭＳ Ｐゴシック" w:hAnsi="ＭＳ Ｐゴシック" w:hint="eastAsia"/>
          <w:sz w:val="21"/>
          <w:szCs w:val="21"/>
        </w:rPr>
        <w:t>雷神堂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）</w:t>
      </w:r>
    </w:p>
    <w:p w:rsidR="00607DBE" w:rsidRPr="009211BA" w:rsidRDefault="00607DBE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07DBE" w:rsidRPr="009211BA" w:rsidRDefault="00A62249">
      <w:pPr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４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参加資格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　鎌倉在住又は鎌倉市内にて商売されている方（長谷の市の趣旨に賛同し、礼節を持って取り組んでいただける方）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</w:r>
    </w:p>
    <w:p w:rsidR="00607DBE" w:rsidRPr="009211BA" w:rsidRDefault="00A62249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５.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区分・サイズ・出店料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（</w:t>
      </w:r>
      <w:r w:rsidR="005F33E1">
        <w:rPr>
          <w:rFonts w:ascii="ＭＳ Ｐゴシック" w:eastAsia="ＭＳ Ｐゴシック" w:hAnsi="ＭＳ Ｐゴシック" w:hint="eastAsia"/>
          <w:b/>
          <w:sz w:val="21"/>
          <w:szCs w:val="21"/>
        </w:rPr>
        <w:t>天候や災害等による中止の場合でも出店料・広告費等の返金はありません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）</w:t>
      </w:r>
    </w:p>
    <w:p w:rsidR="004B36D5" w:rsidRDefault="00A62249" w:rsidP="004B36D5">
      <w:pPr>
        <w:ind w:leftChars="139" w:left="649" w:hangingChars="150" w:hanging="315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/>
          <w:sz w:val="21"/>
          <w:szCs w:val="21"/>
        </w:rPr>
        <w:t>飲食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物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品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に分け、募集します</w:t>
      </w:r>
    </w:p>
    <w:p w:rsidR="00607DBE" w:rsidRPr="004B36D5" w:rsidRDefault="002E48D0" w:rsidP="002E48D0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★物品販売　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 xml:space="preserve">サイズ（2ｍ×2ｍ）出店料　</w:t>
      </w:r>
      <w:r w:rsidR="00A62249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2，０００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円</w:t>
      </w:r>
      <w:r w:rsidR="00A62249"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★</w:t>
      </w:r>
      <w:r w:rsidR="00A62249" w:rsidRPr="004B36D5">
        <w:rPr>
          <w:rFonts w:ascii="ＭＳ Ｐゴシック" w:eastAsia="ＭＳ Ｐゴシック" w:hAnsi="ＭＳ Ｐゴシック"/>
          <w:sz w:val="21"/>
          <w:szCs w:val="21"/>
        </w:rPr>
        <w:t>飲食物</w:t>
      </w:r>
      <w:r w:rsidR="00A62249" w:rsidRPr="004B36D5">
        <w:rPr>
          <w:rFonts w:ascii="ＭＳ Ｐゴシック" w:eastAsia="ＭＳ Ｐゴシック" w:hAnsi="ＭＳ Ｐゴシック" w:hint="eastAsia"/>
          <w:sz w:val="21"/>
          <w:szCs w:val="21"/>
        </w:rPr>
        <w:t>販売</w:t>
      </w:r>
      <w:r w:rsidR="00A62249" w:rsidRPr="004B36D5">
        <w:rPr>
          <w:rFonts w:ascii="ＭＳ Ｐゴシック" w:eastAsia="ＭＳ Ｐゴシック" w:hAnsi="ＭＳ Ｐゴシック"/>
          <w:sz w:val="21"/>
          <w:szCs w:val="21"/>
        </w:rPr>
        <w:t xml:space="preserve">　 サイズ（2ｍ×2ｍ）出店料　</w:t>
      </w:r>
      <w:r w:rsidR="00A62249" w:rsidRPr="004B36D5">
        <w:rPr>
          <w:rFonts w:ascii="ＭＳ Ｐゴシック" w:eastAsia="ＭＳ Ｐゴシック" w:hAnsi="ＭＳ Ｐゴシック" w:hint="eastAsia"/>
          <w:b/>
          <w:sz w:val="21"/>
          <w:szCs w:val="21"/>
        </w:rPr>
        <w:t>3，０００</w:t>
      </w:r>
      <w:r w:rsidR="00A62249" w:rsidRPr="004B36D5">
        <w:rPr>
          <w:rFonts w:ascii="ＭＳ Ｐゴシック" w:eastAsia="ＭＳ Ｐゴシック" w:hAnsi="ＭＳ Ｐゴシック"/>
          <w:sz w:val="21"/>
          <w:szCs w:val="21"/>
        </w:rPr>
        <w:t xml:space="preserve">円　</w:t>
      </w:r>
    </w:p>
    <w:p w:rsidR="00607DBE" w:rsidRPr="00A26A84" w:rsidRDefault="00A62249" w:rsidP="00A26A84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:rsidR="00607DBE" w:rsidRPr="00A26A84" w:rsidRDefault="00A62249">
      <w:pPr>
        <w:ind w:left="632" w:hangingChars="300" w:hanging="63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６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 xml:space="preserve">出店申し込み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>・メールまたはFAXにてお申込みください</w:t>
      </w:r>
    </w:p>
    <w:p w:rsidR="00607DBE" w:rsidRPr="00A26A84" w:rsidRDefault="00A62249">
      <w:pPr>
        <w:ind w:firstLineChars="450" w:firstLine="945"/>
        <w:rPr>
          <w:rFonts w:ascii="ＭＳ Ｐゴシック" w:eastAsia="ＭＳ Ｐゴシック" w:hAnsi="ＭＳ Ｐゴシック"/>
          <w:sz w:val="21"/>
          <w:szCs w:val="21"/>
        </w:rPr>
      </w:pP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>メールアドレス：hasenoichi@yahoo.co.jp</w:t>
      </w:r>
      <w:r w:rsidRPr="00A26A84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="00F82BD8" w:rsidRPr="00A26A84">
        <w:rPr>
          <w:rFonts w:ascii="ＭＳ Ｐゴシック" w:eastAsia="ＭＳ Ｐゴシック" w:hAnsi="ＭＳ Ｐゴシック" w:hint="eastAsia"/>
          <w:sz w:val="20"/>
        </w:rPr>
        <w:t>（石渡</w:t>
      </w:r>
      <w:r w:rsidR="00A26A84">
        <w:rPr>
          <w:rFonts w:ascii="ＭＳ Ｐゴシック" w:eastAsia="ＭＳ Ｐゴシック" w:hAnsi="ＭＳ Ｐゴシック" w:hint="eastAsia"/>
          <w:sz w:val="20"/>
        </w:rPr>
        <w:t>／石渡源三郎商店）</w:t>
      </w:r>
      <w:r w:rsidRPr="00A26A84">
        <w:rPr>
          <w:rFonts w:ascii="ＭＳ Ｐゴシック" w:eastAsia="ＭＳ Ｐゴシック" w:hAnsi="ＭＳ Ｐゴシック"/>
          <w:sz w:val="21"/>
          <w:szCs w:val="21"/>
        </w:rPr>
        <w:t xml:space="preserve">　　　　　　</w:t>
      </w:r>
    </w:p>
    <w:p w:rsidR="00607DBE" w:rsidRPr="009211BA" w:rsidRDefault="00A62249">
      <w:pPr>
        <w:ind w:firstLineChars="450" w:firstLine="945"/>
        <w:rPr>
          <w:rFonts w:ascii="ＭＳ Ｐゴシック" w:eastAsia="ＭＳ Ｐゴシック" w:hAnsi="ＭＳ Ｐゴシック"/>
          <w:sz w:val="21"/>
          <w:szCs w:val="21"/>
        </w:rPr>
      </w:pP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 xml:space="preserve">F A X            ：０４６７－２３－６６９８ 　</w:t>
      </w:r>
      <w:r w:rsidR="00A26A84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A26A84">
        <w:rPr>
          <w:rFonts w:ascii="ＭＳ Ｐゴシック" w:eastAsia="ＭＳ Ｐゴシック" w:hAnsi="ＭＳ Ｐゴシック"/>
          <w:sz w:val="20"/>
        </w:rPr>
        <w:t>赤根</w:t>
      </w:r>
      <w:r w:rsidR="00A26A84">
        <w:rPr>
          <w:rFonts w:ascii="ＭＳ Ｐゴシック" w:eastAsia="ＭＳ Ｐゴシック" w:hAnsi="ＭＳ Ｐゴシック" w:hint="eastAsia"/>
          <w:sz w:val="20"/>
        </w:rPr>
        <w:t>／</w:t>
      </w:r>
      <w:r w:rsidR="00A26A84">
        <w:rPr>
          <w:rFonts w:ascii="ＭＳ Ｐゴシック" w:eastAsia="ＭＳ Ｐゴシック" w:hAnsi="ＭＳ Ｐゴシック"/>
          <w:sz w:val="20"/>
        </w:rPr>
        <w:t>雷神堂</w:t>
      </w:r>
      <w:r w:rsidRPr="009211BA">
        <w:rPr>
          <w:rFonts w:ascii="ＭＳ Ｐゴシック" w:eastAsia="ＭＳ Ｐゴシック" w:hAnsi="ＭＳ Ｐゴシック"/>
          <w:sz w:val="20"/>
        </w:rPr>
        <w:t>）</w:t>
      </w:r>
      <w:r w:rsidRPr="009211BA">
        <w:rPr>
          <w:rFonts w:ascii="ＭＳ Ｐゴシック" w:eastAsia="ＭＳ Ｐゴシック" w:hAnsi="ＭＳ Ｐゴシック"/>
          <w:sz w:val="20"/>
        </w:rPr>
        <w:cr/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  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※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記入事項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  　 ①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催し名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</w:t>
      </w:r>
      <w:r w:rsidR="00D650AF" w:rsidRPr="009211BA">
        <w:rPr>
          <w:rFonts w:ascii="ＭＳ Ｐゴシック" w:eastAsia="ＭＳ Ｐゴシック" w:hAnsi="ＭＳ Ｐゴシック" w:hint="eastAsia"/>
          <w:sz w:val="21"/>
          <w:szCs w:val="21"/>
        </w:rPr>
        <w:t>かまくら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長谷の市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:rsidR="00607DBE" w:rsidRPr="009211BA" w:rsidRDefault="00A62249">
      <w:pPr>
        <w:ind w:leftChars="834" w:left="200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②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氏名（店舗名、担当者名）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③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出店希望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飲食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   or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物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品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　　　　　　　</w:t>
      </w:r>
    </w:p>
    <w:p w:rsidR="00607DBE" w:rsidRPr="009211BA" w:rsidRDefault="00A62249" w:rsidP="00A26A84">
      <w:pPr>
        <w:ind w:leftChars="834" w:left="200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④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出店内容</w:t>
      </w:r>
      <w:r w:rsidR="00D650AF"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</w:p>
    <w:p w:rsidR="00607DBE" w:rsidRPr="009211BA" w:rsidRDefault="00A62249">
      <w:pPr>
        <w:ind w:leftChars="834" w:left="200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⑤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火の使用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の有無とその種類（カセットコンロ・ガスボンベ・炭・他）</w:t>
      </w:r>
    </w:p>
    <w:p w:rsidR="00607DBE" w:rsidRPr="009211BA" w:rsidRDefault="00A62249">
      <w:pPr>
        <w:ind w:leftChars="834" w:left="2002"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※電気は使用できません、発電機は使用禁止です</w:t>
      </w:r>
    </w:p>
    <w:p w:rsidR="00607DBE" w:rsidRPr="009211BA" w:rsidRDefault="00A62249">
      <w:pPr>
        <w:ind w:leftChars="834" w:left="200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⑥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住所　　　　　　　　　</w:t>
      </w:r>
    </w:p>
    <w:p w:rsidR="00607DBE" w:rsidRPr="009211BA" w:rsidRDefault="00A62249">
      <w:pPr>
        <w:ind w:leftChars="834" w:left="200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⑦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電話、携帯電話番号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（当日連絡が可能な）、FAX番号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　　　</w:t>
      </w:r>
    </w:p>
    <w:p w:rsidR="00607DBE" w:rsidRPr="009211BA" w:rsidRDefault="00A62249">
      <w:pPr>
        <w:ind w:leftChars="834" w:left="200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⑧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メールアドレス</w:t>
      </w:r>
    </w:p>
    <w:p w:rsidR="00607DBE" w:rsidRPr="009211BA" w:rsidRDefault="00607DBE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07DBE" w:rsidRPr="009211BA" w:rsidRDefault="00A62249">
      <w:pPr>
        <w:ind w:firstLineChars="300" w:firstLine="632"/>
        <w:rPr>
          <w:rFonts w:ascii="ＭＳ Ｐゴシック" w:eastAsia="ＭＳ Ｐゴシック" w:hAnsi="ＭＳ Ｐゴシック"/>
          <w:b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・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 xml:space="preserve">募集期間　　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２０２１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年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４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月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１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日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（木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）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～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 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４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月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１０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日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（土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）</w:t>
      </w:r>
    </w:p>
    <w:p w:rsidR="00607DBE" w:rsidRPr="009211BA" w:rsidRDefault="00A62249" w:rsidP="00944291">
      <w:pPr>
        <w:ind w:firstLineChars="300" w:firstLine="63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・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出店料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（先払い）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出店決定者は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４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月</w:t>
      </w:r>
      <w:r w:rsidR="00D650AF"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３０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日（月）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迄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に</w:t>
      </w:r>
      <w:r w:rsidR="00D650AF" w:rsidRPr="009211BA">
        <w:rPr>
          <w:rFonts w:ascii="ＭＳ Ｐゴシック" w:eastAsia="ＭＳ Ｐゴシック" w:hAnsi="ＭＳ Ｐゴシック" w:hint="eastAsia"/>
          <w:sz w:val="21"/>
          <w:szCs w:val="21"/>
        </w:rPr>
        <w:t>郵貯銀行振込、又は</w:t>
      </w:r>
      <w:r w:rsidR="00944291" w:rsidRPr="009211BA">
        <w:rPr>
          <w:rFonts w:ascii="ＭＳ Ｐゴシック" w:eastAsia="ＭＳ Ｐゴシック" w:hAnsi="ＭＳ Ｐゴシック" w:hint="eastAsia"/>
          <w:sz w:val="21"/>
          <w:szCs w:val="21"/>
        </w:rPr>
        <w:t>、申込み時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持参の事。</w:t>
      </w:r>
    </w:p>
    <w:p w:rsidR="00607DBE" w:rsidRPr="009211BA" w:rsidRDefault="00944291">
      <w:pPr>
        <w:ind w:firstLineChars="1050" w:firstLine="2205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（振込の場合）</w:t>
      </w:r>
      <w:r w:rsidR="00A62249" w:rsidRPr="009211BA">
        <w:rPr>
          <w:rFonts w:ascii="ＭＳ Ｐゴシック" w:eastAsia="ＭＳ Ｐゴシック" w:hAnsi="ＭＳ Ｐゴシック" w:hint="eastAsia"/>
          <w:sz w:val="21"/>
          <w:szCs w:val="21"/>
        </w:rPr>
        <w:t>ゆうちょ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 xml:space="preserve">銀行　</w:t>
      </w:r>
      <w:r w:rsidR="00A62249" w:rsidRPr="009211BA">
        <w:rPr>
          <w:rFonts w:ascii="ＭＳ Ｐゴシック" w:eastAsia="ＭＳ Ｐゴシック" w:hAnsi="ＭＳ Ｐゴシック"/>
          <w:b/>
          <w:sz w:val="21"/>
          <w:szCs w:val="21"/>
        </w:rPr>
        <w:t>１０２２０―９２７２５２９１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 xml:space="preserve">　カマクラハセノイチ　ジッコウイインカイ</w:t>
      </w:r>
      <w:r w:rsidR="00A62249" w:rsidRPr="009211BA">
        <w:rPr>
          <w:rFonts w:ascii="ＭＳ Ｐゴシック" w:eastAsia="ＭＳ Ｐゴシック" w:hAnsi="ＭＳ Ｐゴシック" w:hint="eastAsia"/>
          <w:sz w:val="21"/>
          <w:szCs w:val="21"/>
        </w:rPr>
        <w:t>)</w:t>
      </w:r>
    </w:p>
    <w:p w:rsidR="00944291" w:rsidRPr="009211BA" w:rsidRDefault="00944291">
      <w:pPr>
        <w:ind w:firstLineChars="1050" w:firstLine="2205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（持参の場合）石渡源三郎商店　・　ベルデ　・　雷神堂</w:t>
      </w:r>
    </w:p>
    <w:p w:rsidR="00607DBE" w:rsidRPr="009211BA" w:rsidRDefault="00A62249">
      <w:pPr>
        <w:ind w:firstLineChars="1050" w:firstLine="2205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＊尚、出店申込多数の場合、出店できない事もございます。（その場合返金致します）</w:t>
      </w:r>
    </w:p>
    <w:p w:rsidR="00607DBE" w:rsidRPr="009211BA" w:rsidRDefault="00A62249">
      <w:pPr>
        <w:ind w:firstLineChars="300" w:firstLine="632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・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個人情報の取り扱いについて</w:t>
      </w:r>
    </w:p>
    <w:p w:rsidR="00607DBE" w:rsidRPr="009211BA" w:rsidRDefault="00A62249">
      <w:pPr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/>
          <w:sz w:val="21"/>
          <w:szCs w:val="21"/>
        </w:rPr>
        <w:t>皆様からいただいた個人情報は「長谷の市」への関連する目的のみを利用し、それ以外の目的での利用は</w:t>
      </w:r>
    </w:p>
    <w:p w:rsidR="00607DBE" w:rsidRPr="009211BA" w:rsidRDefault="00A62249">
      <w:pPr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/>
          <w:sz w:val="21"/>
          <w:szCs w:val="21"/>
        </w:rPr>
        <w:t>いたしま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せん。</w:t>
      </w:r>
    </w:p>
    <w:p w:rsidR="00607DBE" w:rsidRPr="009211BA" w:rsidRDefault="00A62249" w:rsidP="004B36D5">
      <w:pPr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/>
          <w:sz w:val="21"/>
          <w:szCs w:val="21"/>
        </w:rPr>
        <w:t>また個人情報をご本人の同意なしに第三者に開示・提出する事はありません</w:t>
      </w:r>
    </w:p>
    <w:p w:rsidR="00607DBE" w:rsidRPr="00A26A84" w:rsidRDefault="00A62249" w:rsidP="00A26A84">
      <w:pPr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 xml:space="preserve">※ただし、出店内容および写真を、長谷の市ホームページ、フェイスブックに掲載する事はご承知ください　　　</w:t>
      </w:r>
    </w:p>
    <w:p w:rsidR="002E48D0" w:rsidRDefault="002E48D0">
      <w:pPr>
        <w:rPr>
          <w:rFonts w:ascii="ＭＳ Ｐゴシック" w:eastAsia="ＭＳ Ｐゴシック" w:hAnsi="ＭＳ Ｐゴシック"/>
          <w:b/>
          <w:sz w:val="21"/>
          <w:szCs w:val="21"/>
        </w:rPr>
      </w:pPr>
    </w:p>
    <w:p w:rsidR="00607DBE" w:rsidRPr="009211BA" w:rsidRDefault="00A62249">
      <w:pPr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７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販売禁止品目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　①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法律や道徳に反する物・危険物等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②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実行委員が販売やサービスに対し不適切と判断した物品や行為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　③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商店および家庭内の不用品の処分を目的としている物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④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ペット等生き物の持ち込み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:rsidR="004B36D5" w:rsidRPr="00A50560" w:rsidRDefault="00A62249" w:rsidP="00A50560">
      <w:pPr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</w:p>
    <w:p w:rsidR="00607DBE" w:rsidRPr="009211BA" w:rsidRDefault="00A62249">
      <w:pPr>
        <w:jc w:val="both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８. 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ゴミの削減についての取り組み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</w:p>
    <w:p w:rsidR="00607DBE" w:rsidRDefault="00423DA6">
      <w:pPr>
        <w:ind w:leftChars="126" w:left="302" w:firstLineChars="100" w:firstLine="210"/>
        <w:jc w:val="both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長谷ゴミ減運動を推進しており、商品や飲食物のプラスチック包装の削減と、ゴミの分別に取り組んでいます</w:t>
      </w:r>
    </w:p>
    <w:p w:rsidR="00607DBE" w:rsidRPr="005A62B7" w:rsidRDefault="00423DA6" w:rsidP="005A62B7">
      <w:pPr>
        <w:ind w:leftChars="126" w:left="302" w:firstLineChars="100" w:firstLine="210"/>
        <w:jc w:val="both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公的なゴミ箱の用意はありませんので、各店舗にてお持ち帰りください。</w:t>
      </w:r>
    </w:p>
    <w:p w:rsidR="00423DA6" w:rsidRDefault="00A62249">
      <w:pPr>
        <w:ind w:left="422" w:hangingChars="200" w:hanging="422"/>
        <w:rPr>
          <w:rFonts w:ascii="ＭＳ Ｐゴシック" w:eastAsia="ＭＳ Ｐゴシック" w:hAnsi="ＭＳ Ｐゴシック"/>
          <w:b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lastRenderedPageBreak/>
        <w:t>９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会場内での</w:t>
      </w:r>
      <w:r w:rsidR="00423DA6">
        <w:rPr>
          <w:rFonts w:ascii="ＭＳ Ｐゴシック" w:eastAsia="ＭＳ Ｐゴシック" w:hAnsi="ＭＳ Ｐゴシック" w:hint="eastAsia"/>
          <w:b/>
          <w:sz w:val="21"/>
          <w:szCs w:val="21"/>
        </w:rPr>
        <w:t>火器使用・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 xml:space="preserve">禁止・規制行為および注意事項　</w:t>
      </w:r>
    </w:p>
    <w:p w:rsidR="00423DA6" w:rsidRDefault="00423DA6" w:rsidP="00423DA6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①</w:t>
      </w:r>
      <w:r w:rsidRPr="00423DA6">
        <w:rPr>
          <w:rFonts w:ascii="ＭＳ Ｐゴシック" w:eastAsia="ＭＳ Ｐゴシック" w:hAnsi="ＭＳ Ｐゴシック"/>
          <w:sz w:val="21"/>
          <w:szCs w:val="21"/>
        </w:rPr>
        <w:t>火気の使用は届出が必要で、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当日朝、会場での消防検査に立ち会い（合格）する事が必要です</w:t>
      </w:r>
    </w:p>
    <w:p w:rsidR="00423DA6" w:rsidRPr="00423DA6" w:rsidRDefault="00423DA6" w:rsidP="00423DA6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②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危険物の持ち込み使用は禁止です</w:t>
      </w:r>
    </w:p>
    <w:p w:rsidR="00423DA6" w:rsidRDefault="00423DA6" w:rsidP="00423DA6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③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長谷寺境内等に損傷等を与えた場合、現状復帰の補償をしていただきます</w:t>
      </w:r>
    </w:p>
    <w:p w:rsidR="00607DBE" w:rsidRPr="00A26A84" w:rsidRDefault="00423DA6" w:rsidP="00A26A84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④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商品はテーブル等</w:t>
      </w:r>
      <w:r w:rsidR="00A62249" w:rsidRPr="009211BA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台に陳列してください</w:t>
      </w:r>
      <w:r w:rsidR="00A62249" w:rsidRPr="009211BA">
        <w:rPr>
          <w:rFonts w:ascii="ＭＳ Ｐゴシック" w:eastAsia="ＭＳ Ｐゴシック" w:hAnsi="ＭＳ Ｐゴシック" w:hint="eastAsia"/>
          <w:sz w:val="21"/>
          <w:szCs w:val="21"/>
        </w:rPr>
        <w:t>(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パイプハンガー等の陳列可</w:t>
      </w:r>
      <w:r w:rsidR="00A62249" w:rsidRPr="00A26A84">
        <w:rPr>
          <w:rFonts w:ascii="ＭＳ Ｐゴシック" w:eastAsia="ＭＳ Ｐゴシック" w:hAnsi="ＭＳ Ｐゴシック" w:hint="eastAsia"/>
          <w:sz w:val="21"/>
          <w:szCs w:val="21"/>
        </w:rPr>
        <w:t>)</w:t>
      </w:r>
      <w:r w:rsidR="00A62249" w:rsidRPr="00A26A84">
        <w:rPr>
          <w:rFonts w:ascii="ＭＳ Ｐゴシック" w:eastAsia="ＭＳ Ｐゴシック" w:hAnsi="ＭＳ Ｐゴシック"/>
          <w:sz w:val="21"/>
          <w:szCs w:val="21"/>
        </w:rPr>
        <w:t>。テーブル等は各自で用意願います</w:t>
      </w:r>
    </w:p>
    <w:p w:rsidR="00423DA6" w:rsidRPr="00A26A84" w:rsidRDefault="00423DA6" w:rsidP="00A26A84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>⑤</w:t>
      </w:r>
      <w:r w:rsidR="00A62249" w:rsidRPr="00A26A84">
        <w:rPr>
          <w:rFonts w:ascii="ＭＳ Ｐゴシック" w:eastAsia="ＭＳ Ｐゴシック" w:hAnsi="ＭＳ Ｐゴシック" w:hint="eastAsia"/>
          <w:sz w:val="21"/>
          <w:szCs w:val="21"/>
        </w:rPr>
        <w:t>晴天の場合の直射日光対策を万全にしてください。（テント、パラソルなど：ただし出店区画内サイズに限る）</w:t>
      </w:r>
    </w:p>
    <w:p w:rsidR="00423DA6" w:rsidRDefault="00423DA6" w:rsidP="00A26A84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⑥定められた範囲を守り、灯篭・樹木等には陳列しないでください</w:t>
      </w:r>
    </w:p>
    <w:p w:rsidR="00607DBE" w:rsidRPr="009211BA" w:rsidRDefault="00423DA6" w:rsidP="00A26A84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⑦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会場内での盗難や、販売でのトラブルおよび事故に関しては、出店者の責任において処理していただきます</w:t>
      </w:r>
    </w:p>
    <w:p w:rsidR="00A26A84" w:rsidRDefault="00A26A84" w:rsidP="00A26A84">
      <w:pPr>
        <w:ind w:firstLineChars="250" w:firstLine="52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主催者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は責任を負いかねますのでご了承ください</w:t>
      </w:r>
    </w:p>
    <w:p w:rsidR="00607DBE" w:rsidRPr="009211BA" w:rsidRDefault="00423DA6" w:rsidP="00A26A84">
      <w:pPr>
        <w:ind w:firstLineChars="150" w:firstLine="315"/>
        <w:rPr>
          <w:rFonts w:ascii="ＭＳ Ｐゴシック" w:eastAsia="ＭＳ Ｐゴシック" w:hAnsi="ＭＳ Ｐゴシック"/>
          <w:b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⑧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長谷寺境内では、</w:t>
      </w:r>
      <w:r w:rsidR="00A62249" w:rsidRPr="00576B5F">
        <w:rPr>
          <w:rFonts w:ascii="ＭＳ Ｐゴシック" w:eastAsia="ＭＳ Ｐゴシック" w:hAnsi="ＭＳ Ｐゴシック"/>
          <w:b/>
          <w:sz w:val="21"/>
          <w:szCs w:val="21"/>
        </w:rPr>
        <w:t>全面禁煙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t>となります</w:t>
      </w:r>
      <w:r w:rsidR="00A62249" w:rsidRPr="009211BA">
        <w:rPr>
          <w:rFonts w:ascii="ＭＳ Ｐゴシック" w:eastAsia="ＭＳ Ｐゴシック" w:hAnsi="ＭＳ Ｐゴシック"/>
          <w:sz w:val="21"/>
          <w:szCs w:val="21"/>
        </w:rPr>
        <w:cr/>
      </w:r>
    </w:p>
    <w:p w:rsidR="00607DBE" w:rsidRPr="009211BA" w:rsidRDefault="00A62249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1０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飲食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物販売</w:t>
      </w:r>
    </w:p>
    <w:p w:rsidR="00607DBE" w:rsidRDefault="00A62249" w:rsidP="00944291">
      <w:pPr>
        <w:ind w:firstLineChars="200" w:firstLine="420"/>
        <w:rPr>
          <w:rFonts w:ascii="ＭＳ Ｐゴシック" w:eastAsia="ＭＳ Ｐゴシック" w:hAnsi="ＭＳ Ｐゴシック"/>
          <w:b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①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内容および注意事項等、別紙「長谷寺会場・飲食の販売について」をご覧ください</w:t>
      </w:r>
    </w:p>
    <w:p w:rsidR="00A26A84" w:rsidRPr="00A26A84" w:rsidRDefault="00A26A84" w:rsidP="00A26A84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②食中毒など衛生面での配慮をお願いします</w:t>
      </w:r>
    </w:p>
    <w:p w:rsidR="00607DBE" w:rsidRPr="00A26A84" w:rsidRDefault="00A26A84" w:rsidP="00A26A84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>③</w:t>
      </w:r>
      <w:r w:rsidR="00A62249" w:rsidRPr="00A26A84">
        <w:rPr>
          <w:rFonts w:ascii="ＭＳ Ｐゴシック" w:eastAsia="ＭＳ Ｐゴシック" w:hAnsi="ＭＳ Ｐゴシック"/>
          <w:sz w:val="21"/>
          <w:szCs w:val="21"/>
        </w:rPr>
        <w:t>出店に際し、テントの設置</w:t>
      </w:r>
      <w:r w:rsidR="00A62249" w:rsidRPr="00A26A84">
        <w:rPr>
          <w:rFonts w:ascii="ＭＳ Ｐゴシック" w:eastAsia="ＭＳ Ｐゴシック" w:hAnsi="ＭＳ Ｐゴシック" w:hint="eastAsia"/>
          <w:sz w:val="21"/>
          <w:szCs w:val="21"/>
        </w:rPr>
        <w:t>（幅2ｍ以内）</w:t>
      </w:r>
      <w:r w:rsidR="00A62249" w:rsidRPr="00A26A84">
        <w:rPr>
          <w:rFonts w:ascii="ＭＳ Ｐゴシック" w:eastAsia="ＭＳ Ｐゴシック" w:hAnsi="ＭＳ Ｐゴシック"/>
          <w:sz w:val="21"/>
          <w:szCs w:val="21"/>
        </w:rPr>
        <w:t>をお願いします（</w:t>
      </w:r>
      <w:r w:rsidR="00A62249" w:rsidRPr="00A26A84">
        <w:rPr>
          <w:rFonts w:ascii="ＭＳ Ｐゴシック" w:eastAsia="ＭＳ Ｐゴシック" w:hAnsi="ＭＳ Ｐゴシック" w:hint="eastAsia"/>
          <w:sz w:val="21"/>
          <w:szCs w:val="21"/>
        </w:rPr>
        <w:t>保健所からの食品営業における指導</w:t>
      </w:r>
      <w:r w:rsidR="00A62249" w:rsidRPr="00A26A84">
        <w:rPr>
          <w:rFonts w:ascii="ＭＳ Ｐゴシック" w:eastAsia="ＭＳ Ｐゴシック" w:hAnsi="ＭＳ Ｐゴシック"/>
          <w:sz w:val="21"/>
          <w:szCs w:val="21"/>
        </w:rPr>
        <w:t>の為）</w:t>
      </w:r>
    </w:p>
    <w:p w:rsidR="00607DBE" w:rsidRPr="00A26A84" w:rsidRDefault="00A26A84" w:rsidP="00A26A84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>④</w:t>
      </w:r>
      <w:r w:rsidR="009211BA" w:rsidRPr="00A26A84">
        <w:rPr>
          <w:rFonts w:ascii="ＭＳ Ｐゴシック" w:eastAsia="ＭＳ Ｐゴシック" w:hAnsi="ＭＳ Ｐゴシック"/>
          <w:sz w:val="21"/>
          <w:szCs w:val="21"/>
        </w:rPr>
        <w:t>ゴミ削減のため</w:t>
      </w:r>
      <w:r w:rsidR="009211BA" w:rsidRPr="00A26A84">
        <w:rPr>
          <w:rFonts w:ascii="ＭＳ Ｐゴシック" w:eastAsia="ＭＳ Ｐゴシック" w:hAnsi="ＭＳ Ｐゴシック" w:hint="eastAsia"/>
          <w:sz w:val="21"/>
          <w:szCs w:val="21"/>
        </w:rPr>
        <w:t>、</w:t>
      </w:r>
      <w:r w:rsidR="00A62249" w:rsidRPr="00A26A84">
        <w:rPr>
          <w:rFonts w:ascii="ＭＳ Ｐゴシック" w:eastAsia="ＭＳ Ｐゴシック" w:hAnsi="ＭＳ Ｐゴシック"/>
          <w:sz w:val="21"/>
          <w:szCs w:val="21"/>
        </w:rPr>
        <w:t>極力ゴミを出さない形での提供をお願いしま</w:t>
      </w:r>
      <w:r w:rsidR="00A62249" w:rsidRPr="00A26A84">
        <w:rPr>
          <w:rFonts w:ascii="ＭＳ Ｐゴシック" w:eastAsia="ＭＳ Ｐゴシック" w:hAnsi="ＭＳ Ｐゴシック" w:hint="eastAsia"/>
          <w:sz w:val="21"/>
          <w:szCs w:val="21"/>
        </w:rPr>
        <w:t>す</w:t>
      </w:r>
    </w:p>
    <w:p w:rsidR="00607DBE" w:rsidRPr="009211BA" w:rsidRDefault="00607DBE" w:rsidP="00A26A84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</w:p>
    <w:p w:rsidR="00607DBE" w:rsidRPr="009211BA" w:rsidRDefault="00A62249" w:rsidP="00A26A84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1１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出店場所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="00445431">
        <w:rPr>
          <w:rFonts w:ascii="ＭＳ Ｐゴシック" w:eastAsia="ＭＳ Ｐゴシック" w:hAnsi="ＭＳ Ｐゴシック"/>
          <w:sz w:val="21"/>
          <w:szCs w:val="21"/>
        </w:rPr>
        <w:t xml:space="preserve">　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ルールにしたがっていただき、当日</w:t>
      </w:r>
      <w:r w:rsidR="00445431">
        <w:rPr>
          <w:rFonts w:ascii="ＭＳ Ｐゴシック" w:eastAsia="ＭＳ Ｐゴシック" w:hAnsi="ＭＳ Ｐゴシック" w:hint="eastAsia"/>
          <w:sz w:val="21"/>
          <w:szCs w:val="21"/>
        </w:rPr>
        <w:t>は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指定された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場所</w:t>
      </w:r>
      <w:r w:rsidRPr="00A26A84">
        <w:rPr>
          <w:rFonts w:ascii="ＭＳ Ｐゴシック" w:eastAsia="ＭＳ Ｐゴシック" w:hAnsi="ＭＳ Ｐゴシック" w:hint="eastAsia"/>
          <w:sz w:val="21"/>
          <w:szCs w:val="21"/>
        </w:rPr>
        <w:t>（区画内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）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に出店してください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</w:r>
    </w:p>
    <w:p w:rsidR="00607DBE" w:rsidRPr="009211BA" w:rsidRDefault="00A62249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1２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</w:t>
      </w:r>
      <w:r w:rsidR="0044543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長谷寺第２駐車場　</w:t>
      </w:r>
      <w:r w:rsidR="00445431" w:rsidRPr="00445431">
        <w:rPr>
          <w:rFonts w:ascii="ＭＳ Ｐゴシック" w:eastAsia="ＭＳ Ｐゴシック" w:hAnsi="ＭＳ Ｐゴシック" w:hint="eastAsia"/>
          <w:b/>
          <w:sz w:val="21"/>
          <w:szCs w:val="21"/>
        </w:rPr>
        <w:t>搬入・搬出</w:t>
      </w:r>
    </w:p>
    <w:p w:rsidR="00445431" w:rsidRDefault="00445431" w:rsidP="00A50560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（受付場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・時間）　</w:t>
      </w:r>
      <w:r w:rsidR="00A72AB5">
        <w:rPr>
          <w:rFonts w:ascii="ＭＳ Ｐゴシック" w:eastAsia="ＭＳ Ｐゴシック" w:hAnsi="ＭＳ Ｐゴシック" w:hint="eastAsia"/>
          <w:sz w:val="21"/>
          <w:szCs w:val="21"/>
        </w:rPr>
        <w:t>長谷寺第２駐車場　６：３０～７：３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０</w:t>
      </w:r>
    </w:p>
    <w:p w:rsidR="00A50560" w:rsidRDefault="00A50560" w:rsidP="00A50560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 w:rsidRPr="00A50560">
        <w:rPr>
          <w:rFonts w:ascii="ＭＳ Ｐゴシック" w:eastAsia="ＭＳ Ｐゴシック" w:hAnsi="ＭＳ Ｐゴシック" w:hint="eastAsia"/>
          <w:sz w:val="21"/>
          <w:szCs w:val="21"/>
        </w:rPr>
        <w:t>（搬入）</w:t>
      </w:r>
      <w:r w:rsidR="00804D85">
        <w:rPr>
          <w:rFonts w:ascii="ＭＳ Ｐゴシック" w:eastAsia="ＭＳ Ｐゴシック" w:hAnsi="ＭＳ Ｐゴシック" w:hint="eastAsia"/>
          <w:sz w:val="21"/>
          <w:szCs w:val="21"/>
        </w:rPr>
        <w:t xml:space="preserve">　 ①先着順に搬入を行います</w:t>
      </w:r>
    </w:p>
    <w:p w:rsidR="00804D85" w:rsidRDefault="00804D85" w:rsidP="00A50560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②駐車場内は車の乗り入れでの搬入が可能です</w:t>
      </w:r>
    </w:p>
    <w:p w:rsidR="00804D85" w:rsidRPr="00804D85" w:rsidRDefault="002E48D0" w:rsidP="00A50560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③係員の指示に従い、時間厳守でお願いします</w:t>
      </w:r>
    </w:p>
    <w:p w:rsidR="00A50560" w:rsidRDefault="00A50560" w:rsidP="00A50560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 w:rsidRPr="00A50560">
        <w:rPr>
          <w:rFonts w:ascii="ＭＳ Ｐゴシック" w:eastAsia="ＭＳ Ｐゴシック" w:hAnsi="ＭＳ Ｐゴシック" w:hint="eastAsia"/>
          <w:sz w:val="21"/>
          <w:szCs w:val="21"/>
        </w:rPr>
        <w:t>（搬出）</w:t>
      </w:r>
      <w:r w:rsidR="002E48D0">
        <w:rPr>
          <w:rFonts w:ascii="ＭＳ Ｐゴシック" w:eastAsia="ＭＳ Ｐゴシック" w:hAnsi="ＭＳ Ｐゴシック" w:hint="eastAsia"/>
          <w:sz w:val="21"/>
          <w:szCs w:val="21"/>
        </w:rPr>
        <w:t xml:space="preserve">　 ①終了時間の１１：００より開始し、１１：３０をめどに解散といたします</w:t>
      </w:r>
    </w:p>
    <w:p w:rsidR="002E48D0" w:rsidRPr="002E48D0" w:rsidRDefault="002E48D0" w:rsidP="00A50560">
      <w:pPr>
        <w:ind w:firstLineChars="150" w:firstLine="315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②撤収時には、各自スペーズの徹底した清掃をお願いします</w:t>
      </w:r>
    </w:p>
    <w:p w:rsidR="00A50560" w:rsidRPr="00A50560" w:rsidRDefault="00A50560" w:rsidP="00A50560">
      <w:pPr>
        <w:rPr>
          <w:rFonts w:ascii="ＭＳ Ｐゴシック" w:eastAsia="ＭＳ Ｐゴシック" w:hAnsi="ＭＳ Ｐゴシック"/>
          <w:b/>
          <w:sz w:val="21"/>
          <w:szCs w:val="21"/>
        </w:rPr>
      </w:pPr>
    </w:p>
    <w:p w:rsidR="00A50560" w:rsidRDefault="00A50560" w:rsidP="00A50560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A50560">
        <w:rPr>
          <w:rFonts w:ascii="ＭＳ Ｐゴシック" w:eastAsia="ＭＳ Ｐゴシック" w:hAnsi="ＭＳ Ｐゴシック" w:hint="eastAsia"/>
          <w:b/>
          <w:sz w:val="21"/>
          <w:szCs w:val="21"/>
        </w:rPr>
        <w:t>１３長谷寺会場　搬入・搬出</w:t>
      </w:r>
    </w:p>
    <w:p w:rsidR="00A50560" w:rsidRPr="00A50560" w:rsidRDefault="00A50560" w:rsidP="00A50560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 </w:t>
      </w:r>
      <w:r w:rsidR="00A72AB5">
        <w:rPr>
          <w:rFonts w:ascii="ＭＳ Ｐゴシック" w:eastAsia="ＭＳ Ｐゴシック" w:hAnsi="ＭＳ Ｐゴシック" w:hint="eastAsia"/>
          <w:sz w:val="21"/>
          <w:szCs w:val="21"/>
        </w:rPr>
        <w:t>（受付場所・時間）　長谷寺駐車場　６：３０～７：３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０</w:t>
      </w:r>
    </w:p>
    <w:p w:rsidR="00607DBE" w:rsidRPr="009211BA" w:rsidRDefault="00A62249" w:rsidP="00A50560">
      <w:pPr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="00445431">
        <w:rPr>
          <w:rFonts w:ascii="ＭＳ Ｐゴシック" w:eastAsia="ＭＳ Ｐゴシック" w:hAnsi="ＭＳ Ｐゴシック" w:hint="eastAsia"/>
          <w:sz w:val="21"/>
          <w:szCs w:val="21"/>
        </w:rPr>
        <w:t xml:space="preserve">   </w:t>
      </w:r>
      <w:r w:rsidR="00445431" w:rsidRPr="00445431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Pr="00445431">
        <w:rPr>
          <w:rFonts w:ascii="ＭＳ Ｐゴシック" w:eastAsia="ＭＳ Ｐゴシック" w:hAnsi="ＭＳ Ｐゴシック"/>
          <w:sz w:val="21"/>
          <w:szCs w:val="21"/>
        </w:rPr>
        <w:t>搬入</w:t>
      </w:r>
      <w:r w:rsidR="00445431" w:rsidRPr="00445431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①受付順に搬入を行ないます（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受付終了後搬入をお願いします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　</w:t>
      </w:r>
      <w:r w:rsidR="00445431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445431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②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荷物用リフト利用者は、荷造りをしっかりしておいてください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また、似たような荷物が多くトラブルも多いため、段ボールや備品に印やネームを付けて下さい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③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荷物用リフトへの車の進入は、受付順にスタッフが誘導案内いたします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④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荷物用リフトを出店者が勝手に利用することは、厳禁です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⑤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長谷寺の開山時間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８：００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により、荷下し後は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８：００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までに車の移動をお願いします（時間厳守）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　　　　　　　　　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※長谷寺駐車場は参拝者の為の駐車場ですので、長谷の市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出店者の駐車は、有料でもできません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</w:r>
      <w:r w:rsidR="005A62B7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⑥８：４５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ステージ前にて、ミーティングがあります</w:t>
      </w:r>
      <w:r w:rsidR="00A72AB5">
        <w:rPr>
          <w:rFonts w:ascii="ＭＳ Ｐゴシック" w:eastAsia="ＭＳ Ｐゴシック" w:hAnsi="ＭＳ Ｐゴシック" w:hint="eastAsia"/>
          <w:sz w:val="21"/>
          <w:szCs w:val="21"/>
        </w:rPr>
        <w:t>（当日の連絡、注意事項、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等）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　 </w:t>
      </w:r>
      <w:r w:rsidRP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50560" w:rsidRPr="00A50560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Pr="00A50560">
        <w:rPr>
          <w:rFonts w:ascii="ＭＳ Ｐゴシック" w:eastAsia="ＭＳ Ｐゴシック" w:hAnsi="ＭＳ Ｐゴシック"/>
          <w:sz w:val="21"/>
          <w:szCs w:val="21"/>
        </w:rPr>
        <w:t>搬出</w:t>
      </w:r>
      <w:r w:rsidR="00A50560" w:rsidRPr="00A50560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A50560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①１５：３０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より順次撤収を開始し、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１６：００</w:t>
      </w:r>
      <w:r w:rsidR="005D21AE">
        <w:rPr>
          <w:rFonts w:ascii="ＭＳ Ｐゴシック" w:eastAsia="ＭＳ Ｐゴシック" w:hAnsi="ＭＳ Ｐゴシック"/>
          <w:sz w:val="21"/>
          <w:szCs w:val="21"/>
        </w:rPr>
        <w:t>で</w:t>
      </w:r>
      <w:r w:rsidR="005D21AE">
        <w:rPr>
          <w:rFonts w:ascii="ＭＳ Ｐゴシック" w:eastAsia="ＭＳ Ｐゴシック" w:hAnsi="ＭＳ Ｐゴシック" w:hint="eastAsia"/>
          <w:sz w:val="21"/>
          <w:szCs w:val="21"/>
        </w:rPr>
        <w:t>販売</w:t>
      </w:r>
      <w:r w:rsidR="005D21AE">
        <w:rPr>
          <w:rFonts w:ascii="ＭＳ Ｐゴシック" w:eastAsia="ＭＳ Ｐゴシック" w:hAnsi="ＭＳ Ｐゴシック"/>
          <w:sz w:val="21"/>
          <w:szCs w:val="21"/>
        </w:rPr>
        <w:t>終了</w:t>
      </w:r>
      <w:r w:rsidR="005D21AE">
        <w:rPr>
          <w:rFonts w:ascii="ＭＳ Ｐゴシック" w:eastAsia="ＭＳ Ｐゴシック" w:hAnsi="ＭＳ Ｐゴシック" w:hint="eastAsia"/>
          <w:sz w:val="21"/>
          <w:szCs w:val="21"/>
        </w:rPr>
        <w:t>で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す。</w:t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※１７：００以降は駐車場には入れません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</w:t>
      </w:r>
      <w:r w:rsidR="00A50560">
        <w:rPr>
          <w:rFonts w:ascii="ＭＳ Ｐゴシック" w:eastAsia="ＭＳ Ｐゴシック" w:hAnsi="ＭＳ Ｐゴシック" w:hint="eastAsia"/>
          <w:sz w:val="21"/>
          <w:szCs w:val="21"/>
        </w:rPr>
        <w:t xml:space="preserve">            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②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撤収時には各自スペースの徹底した清掃をお願いします</w:t>
      </w:r>
    </w:p>
    <w:p w:rsidR="00607DBE" w:rsidRPr="009211BA" w:rsidRDefault="00A62249">
      <w:pPr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/>
          <w:sz w:val="21"/>
          <w:szCs w:val="21"/>
        </w:rPr>
        <w:cr/>
      </w: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1５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駐車場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　出店者へのご用意はありません。近隣の駐車場をご利用ください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</w:r>
    </w:p>
    <w:p w:rsidR="00607DBE" w:rsidRPr="009211BA" w:rsidRDefault="00A62249">
      <w:pPr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1６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キャンセル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     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申込み完了後の出店料の返金はありません。</w:t>
      </w:r>
      <w:bookmarkStart w:id="0" w:name="_GoBack"/>
      <w:bookmarkEnd w:id="0"/>
    </w:p>
    <w:p w:rsidR="00607DBE" w:rsidRPr="009211BA" w:rsidRDefault="00A62249">
      <w:pPr>
        <w:ind w:firstLineChars="300" w:firstLine="63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＊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当日の無断キャンセルは、今後の出店をお断りする場合が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あります。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</w:r>
    </w:p>
    <w:p w:rsidR="00607DBE" w:rsidRPr="009211BA" w:rsidRDefault="00A62249">
      <w:pPr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>1７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.出店要項の遵守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 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出店要項に同意し出店料を支払う事により出店できます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cr/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  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出店要項の違反、実行委員会が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出店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に相応しくないと判断した場合、出店を取消し退場して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頂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く場合があ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ります</w:t>
      </w:r>
    </w:p>
    <w:p w:rsidR="00607DBE" w:rsidRPr="009211BA" w:rsidRDefault="00607DBE">
      <w:pPr>
        <w:ind w:firstLineChars="200" w:firstLine="420"/>
        <w:rPr>
          <w:rFonts w:ascii="ＭＳ Ｐゴシック" w:eastAsia="ＭＳ Ｐゴシック" w:hAnsi="ＭＳ Ｐゴシック"/>
          <w:sz w:val="21"/>
          <w:szCs w:val="21"/>
        </w:rPr>
      </w:pPr>
    </w:p>
    <w:p w:rsidR="005A62B7" w:rsidRDefault="00A62249">
      <w:pPr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1８. 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t>問い合わせ</w:t>
      </w:r>
      <w:r w:rsidRPr="009211BA">
        <w:rPr>
          <w:rFonts w:ascii="ＭＳ Ｐゴシック" w:eastAsia="ＭＳ Ｐゴシック" w:hAnsi="ＭＳ Ｐゴシック"/>
          <w:b/>
          <w:sz w:val="21"/>
          <w:szCs w:val="21"/>
        </w:rPr>
        <w:cr/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　連絡先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石渡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（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石渡源三郎商店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）</w:t>
      </w:r>
      <w:r w:rsidR="000013EC">
        <w:rPr>
          <w:rFonts w:ascii="ＭＳ Ｐゴシック" w:eastAsia="ＭＳ Ｐゴシック" w:hAnsi="ＭＳ Ｐゴシック" w:hint="eastAsia"/>
          <w:sz w:val="21"/>
          <w:szCs w:val="21"/>
        </w:rPr>
        <w:t xml:space="preserve">   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TEL：</w:t>
      </w:r>
      <w:r w:rsidR="00F76B3B">
        <w:rPr>
          <w:rFonts w:ascii="ＭＳ Ｐゴシック" w:eastAsia="ＭＳ Ｐゴシック" w:hAnsi="ＭＳ Ｐゴシック" w:hint="eastAsia"/>
          <w:sz w:val="21"/>
          <w:szCs w:val="21"/>
        </w:rPr>
        <w:t>090-4597-6918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FAX：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0467-23-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2334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 　</w:t>
      </w:r>
    </w:p>
    <w:p w:rsidR="00607DBE" w:rsidRPr="009211BA" w:rsidRDefault="005A62B7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  赤根（雷神堂長谷大仏店）TEL：0467-23-6698　</w:t>
      </w:r>
    </w:p>
    <w:p w:rsidR="00607DBE" w:rsidRDefault="00A62249" w:rsidP="005A62B7">
      <w:pPr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当日緊急連絡先</w:t>
      </w:r>
      <w:r w:rsidR="005A62B7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（</w:t>
      </w:r>
      <w:r w:rsidR="00A26A84">
        <w:rPr>
          <w:rFonts w:ascii="ＭＳ Ｐゴシック" w:eastAsia="ＭＳ Ｐゴシック" w:hAnsi="ＭＳ Ｐゴシック" w:hint="eastAsia"/>
          <w:sz w:val="21"/>
          <w:szCs w:val="21"/>
        </w:rPr>
        <w:t>赤根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）</w:t>
      </w:r>
      <w:r w:rsidR="00A26A84">
        <w:rPr>
          <w:rFonts w:ascii="ＭＳ Ｐゴシック" w:eastAsia="ＭＳ Ｐゴシック" w:hAnsi="ＭＳ Ｐゴシック"/>
          <w:sz w:val="21"/>
          <w:szCs w:val="21"/>
        </w:rPr>
        <w:t>090-</w:t>
      </w:r>
      <w:r w:rsidR="00A26A84">
        <w:rPr>
          <w:rFonts w:ascii="ＭＳ Ｐゴシック" w:eastAsia="ＭＳ Ｐゴシック" w:hAnsi="ＭＳ Ｐゴシック" w:hint="eastAsia"/>
          <w:sz w:val="21"/>
          <w:szCs w:val="21"/>
        </w:rPr>
        <w:t>2223</w:t>
      </w:r>
      <w:r w:rsidR="00A26A84">
        <w:rPr>
          <w:rFonts w:ascii="ＭＳ Ｐゴシック" w:eastAsia="ＭＳ Ｐゴシック" w:hAnsi="ＭＳ Ｐゴシック"/>
          <w:sz w:val="21"/>
          <w:szCs w:val="21"/>
        </w:rPr>
        <w:t>-</w:t>
      </w:r>
      <w:r w:rsidR="00A26A84">
        <w:rPr>
          <w:rFonts w:ascii="ＭＳ Ｐゴシック" w:eastAsia="ＭＳ Ｐゴシック" w:hAnsi="ＭＳ Ｐゴシック" w:hint="eastAsia"/>
          <w:sz w:val="21"/>
          <w:szCs w:val="21"/>
        </w:rPr>
        <w:t>3799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（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石渡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>）090</w:t>
      </w:r>
      <w:r w:rsidR="005A62B7">
        <w:rPr>
          <w:rFonts w:ascii="ＭＳ Ｐゴシック" w:eastAsia="ＭＳ Ｐゴシック" w:hAnsi="ＭＳ Ｐゴシック" w:hint="eastAsia"/>
          <w:sz w:val="21"/>
          <w:szCs w:val="21"/>
        </w:rPr>
        <w:t>-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>4597</w:t>
      </w:r>
      <w:r w:rsidR="005A62B7">
        <w:rPr>
          <w:rFonts w:ascii="ＭＳ Ｐゴシック" w:eastAsia="ＭＳ Ｐゴシック" w:hAnsi="ＭＳ Ｐゴシック" w:hint="eastAsia"/>
          <w:sz w:val="21"/>
          <w:szCs w:val="21"/>
        </w:rPr>
        <w:t>-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6918　</w:t>
      </w:r>
      <w:r w:rsidRPr="009211BA">
        <w:rPr>
          <w:rFonts w:ascii="ＭＳ Ｐゴシック" w:eastAsia="ＭＳ Ｐゴシック" w:hAnsi="ＭＳ Ｐゴシック"/>
          <w:sz w:val="21"/>
          <w:szCs w:val="21"/>
        </w:rPr>
        <w:t xml:space="preserve">　</w:t>
      </w:r>
      <w:r w:rsidRPr="009211BA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       </w:t>
      </w:r>
    </w:p>
    <w:sectPr w:rsidR="00607DBE" w:rsidSect="00D650AF">
      <w:headerReference w:type="default" r:id="rId9"/>
      <w:pgSz w:w="11906" w:h="16838"/>
      <w:pgMar w:top="720" w:right="720" w:bottom="720" w:left="720" w:header="57" w:footer="40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8DE" w:rsidRDefault="007868DE" w:rsidP="00607DBE">
      <w:r>
        <w:separator/>
      </w:r>
    </w:p>
  </w:endnote>
  <w:endnote w:type="continuationSeparator" w:id="0">
    <w:p w:rsidR="007868DE" w:rsidRDefault="007868DE" w:rsidP="0060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ragino Mincho ProN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8DE" w:rsidRDefault="007868DE" w:rsidP="00607DBE">
      <w:r>
        <w:separator/>
      </w:r>
    </w:p>
  </w:footnote>
  <w:footnote w:type="continuationSeparator" w:id="0">
    <w:p w:rsidR="007868DE" w:rsidRDefault="007868DE" w:rsidP="0060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DBE" w:rsidRPr="00B30225" w:rsidRDefault="00607DBE" w:rsidP="00D650AF">
    <w:pPr>
      <w:ind w:right="884"/>
      <w:rPr>
        <w:rFonts w:ascii="HG丸ｺﾞｼｯｸM-PRO" w:eastAsia="HG丸ｺﾞｼｯｸM-PRO" w:hAnsi="HG丸ｺﾞｼｯｸM-PRO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A7875"/>
    <w:multiLevelType w:val="hybridMultilevel"/>
    <w:tmpl w:val="8A406286"/>
    <w:lvl w:ilvl="0" w:tplc="77440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BB45CE8"/>
    <w:multiLevelType w:val="multilevel"/>
    <w:tmpl w:val="5BB45CE8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A9A6BB3"/>
    <w:multiLevelType w:val="hybridMultilevel"/>
    <w:tmpl w:val="06123A9E"/>
    <w:lvl w:ilvl="0" w:tplc="F3140436">
      <w:start w:val="5"/>
      <w:numFmt w:val="bullet"/>
      <w:lvlText w:val="・"/>
      <w:lvlJc w:val="left"/>
      <w:pPr>
        <w:ind w:left="10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3E4908"/>
    <w:rsid w:val="000013EC"/>
    <w:rsid w:val="0000453A"/>
    <w:rsid w:val="000138F8"/>
    <w:rsid w:val="000209BA"/>
    <w:rsid w:val="00055942"/>
    <w:rsid w:val="0007109C"/>
    <w:rsid w:val="000847DE"/>
    <w:rsid w:val="000C297C"/>
    <w:rsid w:val="000C3C5F"/>
    <w:rsid w:val="000D2CED"/>
    <w:rsid w:val="000D605D"/>
    <w:rsid w:val="000E6F71"/>
    <w:rsid w:val="000F3554"/>
    <w:rsid w:val="000F3B91"/>
    <w:rsid w:val="000F7A82"/>
    <w:rsid w:val="00107DB4"/>
    <w:rsid w:val="0012637E"/>
    <w:rsid w:val="001354E0"/>
    <w:rsid w:val="00147268"/>
    <w:rsid w:val="00152A92"/>
    <w:rsid w:val="00154CFB"/>
    <w:rsid w:val="00167E0D"/>
    <w:rsid w:val="001B7E85"/>
    <w:rsid w:val="001C43B8"/>
    <w:rsid w:val="00204AE9"/>
    <w:rsid w:val="0020786B"/>
    <w:rsid w:val="00212E71"/>
    <w:rsid w:val="00220F83"/>
    <w:rsid w:val="00223FEE"/>
    <w:rsid w:val="00241DF3"/>
    <w:rsid w:val="00263246"/>
    <w:rsid w:val="00264C51"/>
    <w:rsid w:val="00270B77"/>
    <w:rsid w:val="002A0A44"/>
    <w:rsid w:val="002A3A8B"/>
    <w:rsid w:val="002C628D"/>
    <w:rsid w:val="002D55BD"/>
    <w:rsid w:val="002E1B09"/>
    <w:rsid w:val="002E48D0"/>
    <w:rsid w:val="002E5101"/>
    <w:rsid w:val="002E698C"/>
    <w:rsid w:val="00323754"/>
    <w:rsid w:val="003262E1"/>
    <w:rsid w:val="00331500"/>
    <w:rsid w:val="00351117"/>
    <w:rsid w:val="00354D1A"/>
    <w:rsid w:val="003571A7"/>
    <w:rsid w:val="003619AB"/>
    <w:rsid w:val="00370487"/>
    <w:rsid w:val="00371C2A"/>
    <w:rsid w:val="00372088"/>
    <w:rsid w:val="003735B1"/>
    <w:rsid w:val="003759FA"/>
    <w:rsid w:val="003B30A1"/>
    <w:rsid w:val="003D27A4"/>
    <w:rsid w:val="003D359E"/>
    <w:rsid w:val="003E4908"/>
    <w:rsid w:val="00421E04"/>
    <w:rsid w:val="00423DA6"/>
    <w:rsid w:val="004419A9"/>
    <w:rsid w:val="00445431"/>
    <w:rsid w:val="00455E24"/>
    <w:rsid w:val="004611F6"/>
    <w:rsid w:val="004628D4"/>
    <w:rsid w:val="004A0646"/>
    <w:rsid w:val="004A2B63"/>
    <w:rsid w:val="004B36D5"/>
    <w:rsid w:val="004C05D8"/>
    <w:rsid w:val="004C105D"/>
    <w:rsid w:val="004C286E"/>
    <w:rsid w:val="004C44AD"/>
    <w:rsid w:val="004D6B9E"/>
    <w:rsid w:val="004E2368"/>
    <w:rsid w:val="004E7AE3"/>
    <w:rsid w:val="00526579"/>
    <w:rsid w:val="00530297"/>
    <w:rsid w:val="0054574F"/>
    <w:rsid w:val="0055051A"/>
    <w:rsid w:val="00576B5F"/>
    <w:rsid w:val="005863F6"/>
    <w:rsid w:val="005A62B7"/>
    <w:rsid w:val="005C0661"/>
    <w:rsid w:val="005C1AF4"/>
    <w:rsid w:val="005C3CB8"/>
    <w:rsid w:val="005D1331"/>
    <w:rsid w:val="005D21AE"/>
    <w:rsid w:val="005D3714"/>
    <w:rsid w:val="005F0EC3"/>
    <w:rsid w:val="005F33E1"/>
    <w:rsid w:val="006009BC"/>
    <w:rsid w:val="00607DBE"/>
    <w:rsid w:val="006137EC"/>
    <w:rsid w:val="00623BF6"/>
    <w:rsid w:val="006459C5"/>
    <w:rsid w:val="00655B66"/>
    <w:rsid w:val="00673FAB"/>
    <w:rsid w:val="006771B0"/>
    <w:rsid w:val="006900AA"/>
    <w:rsid w:val="00697793"/>
    <w:rsid w:val="006C57F5"/>
    <w:rsid w:val="006D5082"/>
    <w:rsid w:val="006D5C0D"/>
    <w:rsid w:val="006D6F44"/>
    <w:rsid w:val="006E5F4E"/>
    <w:rsid w:val="006F17A7"/>
    <w:rsid w:val="006F6CB1"/>
    <w:rsid w:val="007273FF"/>
    <w:rsid w:val="00736EC7"/>
    <w:rsid w:val="007667F2"/>
    <w:rsid w:val="007868DE"/>
    <w:rsid w:val="00790527"/>
    <w:rsid w:val="00794049"/>
    <w:rsid w:val="007A2275"/>
    <w:rsid w:val="007B28C4"/>
    <w:rsid w:val="007D3172"/>
    <w:rsid w:val="007D3DF9"/>
    <w:rsid w:val="007E513F"/>
    <w:rsid w:val="007E5559"/>
    <w:rsid w:val="007F1768"/>
    <w:rsid w:val="007F6AAF"/>
    <w:rsid w:val="00804D85"/>
    <w:rsid w:val="00807E70"/>
    <w:rsid w:val="008126BA"/>
    <w:rsid w:val="008272D9"/>
    <w:rsid w:val="00835369"/>
    <w:rsid w:val="00863F60"/>
    <w:rsid w:val="00870FAF"/>
    <w:rsid w:val="008A6DBF"/>
    <w:rsid w:val="008B3815"/>
    <w:rsid w:val="008F4FCE"/>
    <w:rsid w:val="009004B3"/>
    <w:rsid w:val="00906221"/>
    <w:rsid w:val="00911FC4"/>
    <w:rsid w:val="0091585B"/>
    <w:rsid w:val="009211BA"/>
    <w:rsid w:val="0092137C"/>
    <w:rsid w:val="00930274"/>
    <w:rsid w:val="00944291"/>
    <w:rsid w:val="00954F3F"/>
    <w:rsid w:val="00957584"/>
    <w:rsid w:val="009628BA"/>
    <w:rsid w:val="00972D1A"/>
    <w:rsid w:val="00983941"/>
    <w:rsid w:val="009A0607"/>
    <w:rsid w:val="009B2202"/>
    <w:rsid w:val="009B702C"/>
    <w:rsid w:val="009B75FE"/>
    <w:rsid w:val="009E4D54"/>
    <w:rsid w:val="009F0256"/>
    <w:rsid w:val="00A108F1"/>
    <w:rsid w:val="00A21DE0"/>
    <w:rsid w:val="00A26A84"/>
    <w:rsid w:val="00A36E42"/>
    <w:rsid w:val="00A3796F"/>
    <w:rsid w:val="00A50560"/>
    <w:rsid w:val="00A51849"/>
    <w:rsid w:val="00A5293A"/>
    <w:rsid w:val="00A62249"/>
    <w:rsid w:val="00A72AB5"/>
    <w:rsid w:val="00A75687"/>
    <w:rsid w:val="00AC7684"/>
    <w:rsid w:val="00AD299F"/>
    <w:rsid w:val="00AD7D74"/>
    <w:rsid w:val="00B07F6E"/>
    <w:rsid w:val="00B13425"/>
    <w:rsid w:val="00B15F0F"/>
    <w:rsid w:val="00B16486"/>
    <w:rsid w:val="00B203A3"/>
    <w:rsid w:val="00B30225"/>
    <w:rsid w:val="00B342EF"/>
    <w:rsid w:val="00B53F7C"/>
    <w:rsid w:val="00B569B6"/>
    <w:rsid w:val="00B74A6F"/>
    <w:rsid w:val="00B851FC"/>
    <w:rsid w:val="00BA2869"/>
    <w:rsid w:val="00BB70F0"/>
    <w:rsid w:val="00BC107C"/>
    <w:rsid w:val="00BC3EA4"/>
    <w:rsid w:val="00C07F96"/>
    <w:rsid w:val="00C14EBA"/>
    <w:rsid w:val="00C22771"/>
    <w:rsid w:val="00C23B45"/>
    <w:rsid w:val="00C24461"/>
    <w:rsid w:val="00C72A5B"/>
    <w:rsid w:val="00CA7721"/>
    <w:rsid w:val="00CC3280"/>
    <w:rsid w:val="00CD112C"/>
    <w:rsid w:val="00CD203E"/>
    <w:rsid w:val="00CD4F81"/>
    <w:rsid w:val="00CF0E4C"/>
    <w:rsid w:val="00CF218E"/>
    <w:rsid w:val="00D14AD9"/>
    <w:rsid w:val="00D32E2B"/>
    <w:rsid w:val="00D570CD"/>
    <w:rsid w:val="00D650AF"/>
    <w:rsid w:val="00D65772"/>
    <w:rsid w:val="00DA466E"/>
    <w:rsid w:val="00DC14B5"/>
    <w:rsid w:val="00DD361B"/>
    <w:rsid w:val="00DD43D0"/>
    <w:rsid w:val="00DD50DB"/>
    <w:rsid w:val="00E12CFA"/>
    <w:rsid w:val="00E1385C"/>
    <w:rsid w:val="00E24B37"/>
    <w:rsid w:val="00E779C7"/>
    <w:rsid w:val="00E905FA"/>
    <w:rsid w:val="00E95FBA"/>
    <w:rsid w:val="00EA3D13"/>
    <w:rsid w:val="00EB1579"/>
    <w:rsid w:val="00ED407D"/>
    <w:rsid w:val="00EF5495"/>
    <w:rsid w:val="00EF772A"/>
    <w:rsid w:val="00F0553F"/>
    <w:rsid w:val="00F32F53"/>
    <w:rsid w:val="00F4235C"/>
    <w:rsid w:val="00F53648"/>
    <w:rsid w:val="00F6165B"/>
    <w:rsid w:val="00F641F8"/>
    <w:rsid w:val="00F76B3B"/>
    <w:rsid w:val="00F82BD8"/>
    <w:rsid w:val="00F9180E"/>
    <w:rsid w:val="00FA00F8"/>
    <w:rsid w:val="00FA49F5"/>
    <w:rsid w:val="00FB363F"/>
    <w:rsid w:val="0E80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iragino Mincho ProN" w:eastAsia="ＭＳ 明朝" w:hAnsi="Hiragino Mincho ProN" w:cs="Hiragino Mincho Pro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DBE"/>
    <w:rPr>
      <w:rFonts w:eastAsia="Hiragino Mincho Pro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07DB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607DB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07D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07DBE"/>
    <w:rPr>
      <w:rFonts w:eastAsia="Hiragino Mincho ProN"/>
      <w:sz w:val="24"/>
    </w:rPr>
  </w:style>
  <w:style w:type="character" w:customStyle="1" w:styleId="a4">
    <w:name w:val="フッター (文字)"/>
    <w:link w:val="a3"/>
    <w:rsid w:val="00607DBE"/>
    <w:rPr>
      <w:rFonts w:eastAsia="Hiragino Mincho ProN"/>
      <w:sz w:val="24"/>
    </w:rPr>
  </w:style>
  <w:style w:type="character" w:customStyle="1" w:styleId="a6">
    <w:name w:val="吹き出し (文字)"/>
    <w:link w:val="a5"/>
    <w:rsid w:val="00607DBE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99"/>
    <w:unhideWhenUsed/>
    <w:rsid w:val="00D650A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AFF6A-7D8A-4B46-8241-6DD5E52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長谷が大好き　かまくら「長谷の市」</vt:lpstr>
    </vt:vector>
  </TitlesOfParts>
  <Company>Toshiba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谷が大好き　かまくら「長谷の市」</dc:title>
  <dc:creator>Owner</dc:creator>
  <cp:lastModifiedBy>PCUser</cp:lastModifiedBy>
  <cp:revision>15</cp:revision>
  <cp:lastPrinted>2019-08-02T02:19:00Z</cp:lastPrinted>
  <dcterms:created xsi:type="dcterms:W3CDTF">2021-03-28T07:48:00Z</dcterms:created>
  <dcterms:modified xsi:type="dcterms:W3CDTF">2021-03-2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